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>Физико-технического инс</w:t>
      </w:r>
      <w:r w:rsidR="001856ED">
        <w:rPr>
          <w:rFonts w:ascii="Times New Roman" w:hAnsi="Times New Roman" w:cs="Times New Roman"/>
          <w:b/>
          <w:sz w:val="28"/>
          <w:szCs w:val="28"/>
        </w:rPr>
        <w:t>титута (структурное подразделение</w:t>
      </w:r>
      <w:r w:rsidRPr="0026295B">
        <w:rPr>
          <w:rFonts w:ascii="Times New Roman" w:hAnsi="Times New Roman" w:cs="Times New Roman"/>
          <w:b/>
          <w:sz w:val="28"/>
          <w:szCs w:val="28"/>
        </w:rPr>
        <w:t>)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BC2FDA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седание Учён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bookmarkStart w:id="0" w:name="_GoBack"/>
      <w:bookmarkEnd w:id="0"/>
      <w:r w:rsidR="0026295B" w:rsidRPr="0026295B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="0026295B"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08A8" w:rsidRPr="00345699">
        <w:rPr>
          <w:rFonts w:ascii="Times New Roman" w:hAnsi="Times New Roman" w:cs="Times New Roman"/>
          <w:b/>
          <w:sz w:val="28"/>
          <w:szCs w:val="28"/>
        </w:rPr>
        <w:t>2</w:t>
      </w:r>
      <w:r w:rsidR="00345699" w:rsidRPr="00345699">
        <w:rPr>
          <w:rFonts w:ascii="Times New Roman" w:hAnsi="Times New Roman" w:cs="Times New Roman"/>
          <w:b/>
          <w:sz w:val="28"/>
          <w:szCs w:val="28"/>
        </w:rPr>
        <w:t>6</w:t>
      </w:r>
      <w:r w:rsidR="0026295B" w:rsidRPr="0034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699" w:rsidRPr="00345699">
        <w:rPr>
          <w:rFonts w:ascii="Times New Roman" w:hAnsi="Times New Roman" w:cs="Times New Roman"/>
          <w:b/>
          <w:sz w:val="28"/>
          <w:szCs w:val="28"/>
        </w:rPr>
        <w:t>августа 2021</w:t>
      </w:r>
      <w:r w:rsidR="0026295B"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345699" w:rsidRPr="0034569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6295B"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969"/>
        <w:gridCol w:w="1559"/>
      </w:tblGrid>
      <w:tr w:rsidR="007B7439" w:rsidTr="00BA1F62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BA1F62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BA1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ьютерной инженерии и моделирования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7B7439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1F62" w:rsidRPr="00BA1F62" w:rsidRDefault="00BA1F62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B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1F62" w:rsidRPr="00BA1F62" w:rsidRDefault="00BA1F62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F6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BA1F62" w:rsidTr="007B7439">
        <w:tc>
          <w:tcPr>
            <w:tcW w:w="1129" w:type="dxa"/>
            <w:tcBorders>
              <w:bottom w:val="single" w:sz="4" w:space="0" w:color="auto"/>
            </w:tcBorders>
          </w:tcPr>
          <w:p w:rsid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1F62" w:rsidRPr="00BA1F62" w:rsidRDefault="00BA1F62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BA1F62" w:rsidTr="007B7439">
        <w:tc>
          <w:tcPr>
            <w:tcW w:w="1129" w:type="dxa"/>
            <w:tcBorders>
              <w:bottom w:val="single" w:sz="4" w:space="0" w:color="auto"/>
            </w:tcBorders>
          </w:tcPr>
          <w:p w:rsid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1F62" w:rsidRDefault="00BA1F62" w:rsidP="00C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439" w:rsidTr="007B7439">
        <w:tc>
          <w:tcPr>
            <w:tcW w:w="1129" w:type="dxa"/>
            <w:tcBorders>
              <w:right w:val="nil"/>
            </w:tcBorders>
          </w:tcPr>
          <w:p w:rsidR="007B7439" w:rsidRDefault="007B7439" w:rsidP="0080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</w:tcPr>
          <w:p w:rsidR="007B7439" w:rsidRDefault="00BA1F62" w:rsidP="0085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="007B7439" w:rsidRPr="00E7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8A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ой физики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7B7439" w:rsidRPr="00BA1F62" w:rsidRDefault="007B7439" w:rsidP="00E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7B7439" w:rsidRPr="00BA1F62" w:rsidRDefault="007B7439" w:rsidP="0080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39" w:rsidTr="007B7439">
        <w:tc>
          <w:tcPr>
            <w:tcW w:w="1129" w:type="dxa"/>
          </w:tcPr>
          <w:p w:rsidR="007B7439" w:rsidRDefault="00BA1F62" w:rsidP="0080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B7439" w:rsidRPr="009A0873" w:rsidRDefault="00BA1F62" w:rsidP="000C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Сергей Владимирович</w:t>
            </w:r>
          </w:p>
        </w:tc>
        <w:tc>
          <w:tcPr>
            <w:tcW w:w="3969" w:type="dxa"/>
          </w:tcPr>
          <w:p w:rsidR="007B7439" w:rsidRPr="009A0873" w:rsidRDefault="00BA1F62" w:rsidP="00E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7B7439" w:rsidRDefault="008508A8" w:rsidP="00E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A1F62" w:rsidTr="007B7439">
        <w:tc>
          <w:tcPr>
            <w:tcW w:w="1129" w:type="dxa"/>
          </w:tcPr>
          <w:p w:rsidR="00BA1F62" w:rsidRDefault="00BA1F62" w:rsidP="0080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F62" w:rsidRDefault="00BA1F62" w:rsidP="000C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1F62" w:rsidRDefault="00BA1F62" w:rsidP="00E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F62" w:rsidRDefault="00BA1F62" w:rsidP="00E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62" w:rsidTr="007B7439">
        <w:tc>
          <w:tcPr>
            <w:tcW w:w="1129" w:type="dxa"/>
          </w:tcPr>
          <w:p w:rsidR="00BA1F62" w:rsidRDefault="00BA1F62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F62" w:rsidRDefault="00BA1F62" w:rsidP="00BA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Pr="00E7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й физики</w:t>
            </w:r>
          </w:p>
        </w:tc>
        <w:tc>
          <w:tcPr>
            <w:tcW w:w="3969" w:type="dxa"/>
          </w:tcPr>
          <w:p w:rsidR="00BA1F62" w:rsidRPr="00BA1F62" w:rsidRDefault="00BA1F62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1F62" w:rsidRPr="00BA1F62" w:rsidRDefault="00BA1F62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62" w:rsidTr="007B7439">
        <w:tc>
          <w:tcPr>
            <w:tcW w:w="1129" w:type="dxa"/>
          </w:tcPr>
          <w:p w:rsidR="00BA1F62" w:rsidRDefault="00BA1F62" w:rsidP="00BA1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A1F62" w:rsidRPr="009A0873" w:rsidRDefault="00BA1F62" w:rsidP="00BA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Борис Петрович</w:t>
            </w:r>
          </w:p>
        </w:tc>
        <w:tc>
          <w:tcPr>
            <w:tcW w:w="3969" w:type="dxa"/>
          </w:tcPr>
          <w:p w:rsidR="00BA1F62" w:rsidRPr="009A0873" w:rsidRDefault="00BA1F62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BA1F62" w:rsidRDefault="00BA1F62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2AC8" w:rsidTr="007B7439">
        <w:tc>
          <w:tcPr>
            <w:tcW w:w="1129" w:type="dxa"/>
          </w:tcPr>
          <w:p w:rsidR="00302AC8" w:rsidRDefault="00302AC8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02AC8" w:rsidRDefault="00302AC8" w:rsidP="00BA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2AC8" w:rsidRDefault="00302AC8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AC8" w:rsidRDefault="00302AC8" w:rsidP="00BA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02AC8" w:rsidRDefault="00302AC8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Pr="00E7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физики и электроники</w:t>
            </w:r>
          </w:p>
        </w:tc>
        <w:tc>
          <w:tcPr>
            <w:tcW w:w="3969" w:type="dxa"/>
          </w:tcPr>
          <w:p w:rsidR="00302AC8" w:rsidRPr="00BA1F62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AC8" w:rsidRPr="00BA1F62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02AC8" w:rsidRPr="009A0873" w:rsidRDefault="00302AC8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Александр Геннадиевич</w:t>
            </w:r>
          </w:p>
        </w:tc>
        <w:tc>
          <w:tcPr>
            <w:tcW w:w="3969" w:type="dxa"/>
          </w:tcPr>
          <w:p w:rsidR="00302AC8" w:rsidRPr="009A0873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02AC8" w:rsidRDefault="00302AC8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02AC8" w:rsidRPr="00DB4447" w:rsidRDefault="00302AC8" w:rsidP="0030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Pr="00E7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2AC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и</w:t>
            </w:r>
            <w:proofErr w:type="gramEnd"/>
            <w:r w:rsidRPr="00302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тематического моделирования</w:t>
            </w:r>
          </w:p>
        </w:tc>
        <w:tc>
          <w:tcPr>
            <w:tcW w:w="3969" w:type="dxa"/>
          </w:tcPr>
          <w:p w:rsidR="00302AC8" w:rsidRPr="00BA1F62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AC8" w:rsidRPr="00BA1F62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02AC8" w:rsidRPr="009A0873" w:rsidRDefault="00345699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Мария Александровна</w:t>
            </w:r>
          </w:p>
        </w:tc>
        <w:tc>
          <w:tcPr>
            <w:tcW w:w="3969" w:type="dxa"/>
          </w:tcPr>
          <w:p w:rsidR="00302AC8" w:rsidRPr="009A0873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02AC8" w:rsidRPr="009A0873" w:rsidRDefault="00345699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96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B4447" w:rsidTr="007B7439">
        <w:tc>
          <w:tcPr>
            <w:tcW w:w="1129" w:type="dxa"/>
          </w:tcPr>
          <w:p w:rsidR="00DB4447" w:rsidRDefault="00DB4447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4447" w:rsidRDefault="00DB4447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447" w:rsidRDefault="00DB4447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447" w:rsidRDefault="00DB4447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02AC8" w:rsidRDefault="00302AC8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Pr="00E7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AC8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го анализа и информатизации</w:t>
            </w:r>
          </w:p>
        </w:tc>
        <w:tc>
          <w:tcPr>
            <w:tcW w:w="3969" w:type="dxa"/>
          </w:tcPr>
          <w:p w:rsidR="00302AC8" w:rsidRPr="00BA1F62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AC8" w:rsidRPr="00BA1F62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C8" w:rsidTr="007B7439">
        <w:tc>
          <w:tcPr>
            <w:tcW w:w="112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02AC8" w:rsidRPr="009A0873" w:rsidRDefault="00345699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Ивановна</w:t>
            </w:r>
          </w:p>
        </w:tc>
        <w:tc>
          <w:tcPr>
            <w:tcW w:w="3969" w:type="dxa"/>
          </w:tcPr>
          <w:p w:rsidR="00302AC8" w:rsidRPr="009A0873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59" w:type="dxa"/>
          </w:tcPr>
          <w:p w:rsidR="00302AC8" w:rsidRDefault="00302AC8" w:rsidP="0030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6295B"/>
    <w:rsid w:val="002C660C"/>
    <w:rsid w:val="00302AC8"/>
    <w:rsid w:val="0034119E"/>
    <w:rsid w:val="00343C74"/>
    <w:rsid w:val="00345699"/>
    <w:rsid w:val="003642E6"/>
    <w:rsid w:val="00433E66"/>
    <w:rsid w:val="00487799"/>
    <w:rsid w:val="004C1F10"/>
    <w:rsid w:val="00557B98"/>
    <w:rsid w:val="00576BA3"/>
    <w:rsid w:val="005E071A"/>
    <w:rsid w:val="005E34E0"/>
    <w:rsid w:val="00614401"/>
    <w:rsid w:val="00644C19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C2FDA"/>
    <w:rsid w:val="00BF07C3"/>
    <w:rsid w:val="00C2349C"/>
    <w:rsid w:val="00CE0BD8"/>
    <w:rsid w:val="00CE6CAB"/>
    <w:rsid w:val="00D1393B"/>
    <w:rsid w:val="00D87EBB"/>
    <w:rsid w:val="00DB4447"/>
    <w:rsid w:val="00DC5971"/>
    <w:rsid w:val="00E20DA9"/>
    <w:rsid w:val="00E34EA4"/>
    <w:rsid w:val="00E73F47"/>
    <w:rsid w:val="00EA4B1A"/>
    <w:rsid w:val="00E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EDA-95A0-4C16-9ACB-BE6321B7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cp:lastPrinted>2020-05-18T08:35:00Z</cp:lastPrinted>
  <dcterms:created xsi:type="dcterms:W3CDTF">2021-08-26T10:08:00Z</dcterms:created>
  <dcterms:modified xsi:type="dcterms:W3CDTF">2021-08-26T10:08:00Z</dcterms:modified>
</cp:coreProperties>
</file>